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:rsidR="002047F4" w:rsidRPr="00033FAC" w:rsidRDefault="004062EE" w:rsidP="003048D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粟島浦村</w:t>
            </w:r>
            <w:bookmarkStart w:id="0" w:name="_GoBack"/>
            <w:bookmarkEnd w:id="0"/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5910"/>
        </w:trPr>
        <w:tc>
          <w:tcPr>
            <w:tcW w:w="10485" w:type="dxa"/>
            <w:gridSpan w:val="4"/>
          </w:tcPr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2C16" id="正方形/長方形 1" o:spid="_x0000_s1029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JMQqqy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2BCD6D" wp14:editId="707482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CD6D" id="正方形/長方形 16" o:spid="_x0000_s1030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1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RhmLVb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2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C02537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B91CB" wp14:editId="6C3D48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3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ckuAIAAJQFAAAOAAAAZHJzL2Uyb0RvYy54bWysVM1u1DAQviPxDpbvNMn+tCVqtlp1VYRU&#10;tRUt6tnrOE0kx2Ns72aX94AHgDNnxIHHoRJvwdjOpqXtCbGH7Ixn5pv/OTretJKshbENqIJmeykl&#10;QnEoG3Vb0PfXp68OKb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ilabDwagtma7Jm2Hq7tQtwvTOp0KdPJQYfKLeVIsK8ExXWA8MdBZwwieJEmgjEOBfKZVFU&#10;s1LE52mKvx5+sAiZSYWAHrnCSAfsHsBP+VPsmGev701FGOTBOCY4uPk7sGg8WATPoNxg3DYKzHOZ&#10;Scyq9xz1d0WKpfFVcpvlJszKgdf0L0sotzg/BuJiWc1PGyz8GbPukhncJOw2Xgd3gZ9KAnYIeoqS&#10;GszH5969Pg44SinpcDOxex9WzAhK5FuFo/86m0z8KgdmMj0Y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E0s5yS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4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" fillcolor="#d8d8d8 [2732]" strokecolor="black [3213]" strokeweight=".5pt">
                <v:textbox>
                  <w:txbxContent>
                    <w:p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5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B251FD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6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lDkJcLgC&#10;AACV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7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8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T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5E" w:rsidRDefault="0056105E" w:rsidP="00FA77EE">
      <w:r>
        <w:separator/>
      </w:r>
    </w:p>
  </w:endnote>
  <w:endnote w:type="continuationSeparator" w:id="0">
    <w:p w:rsidR="0056105E" w:rsidRDefault="0056105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5E" w:rsidRDefault="0056105E" w:rsidP="00FA77EE">
      <w:r>
        <w:separator/>
      </w:r>
    </w:p>
  </w:footnote>
  <w:footnote w:type="continuationSeparator" w:id="0">
    <w:p w:rsidR="0056105E" w:rsidRDefault="0056105E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E76" w:rsidRDefault="00B251FD" w:rsidP="00F24E76">
    <w:pPr>
      <w:pStyle w:val="a3"/>
      <w:jc w:val="right"/>
      <w:rPr>
        <w:b/>
        <w:sz w:val="21"/>
        <w:bdr w:val="single" w:sz="4" w:space="0" w:color="auto" w:frame="1"/>
      </w:rPr>
    </w:pPr>
    <w:r w:rsidRPr="00B251FD"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lightGray"/>
        <w:bdr w:val="single" w:sz="4" w:space="0" w:color="auto"/>
      </w:rPr>
      <w:t>通常申請用</w:t>
    </w:r>
    <w:r w:rsidRPr="00B251FD">
      <w:rPr>
        <w:rFonts w:hint="eastAsia"/>
        <w:b/>
        <w:color w:val="FF0000"/>
        <w:szCs w:val="24"/>
      </w:rPr>
      <w:t xml:space="preserve">　</w:t>
    </w:r>
    <w:r w:rsidR="004062EE" w:rsidRPr="004062EE">
      <w:rPr>
        <w:rFonts w:hint="eastAsia"/>
        <w:b/>
        <w:szCs w:val="24"/>
        <w:bdr w:val="single" w:sz="4" w:space="0" w:color="auto" w:frame="1"/>
      </w:rPr>
      <w:t>粟島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72346C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14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72346C">
      <w:rPr>
        <w:rFonts w:hint="eastAsia"/>
        <w:b/>
        <w:szCs w:val="24"/>
        <w:bdr w:val="single" w:sz="4" w:space="0" w:color="auto" w:frame="1"/>
      </w:rPr>
      <w:t>３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６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2EE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105E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251FD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35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66C3-6988-445C-8C46-EDB0839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2:13:00Z</dcterms:created>
  <dcterms:modified xsi:type="dcterms:W3CDTF">2022-03-06T20:26:00Z</dcterms:modified>
</cp:coreProperties>
</file>